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人制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【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【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【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8F4779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（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）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期間、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一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不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r w:rsidRPr="00AC4BAC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8F477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8F4779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8F4779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F018" w14:textId="77777777" w:rsidR="008F4779" w:rsidRDefault="008F4779">
      <w:pPr>
        <w:spacing w:after="0" w:line="240" w:lineRule="auto"/>
      </w:pPr>
      <w:r>
        <w:separator/>
      </w:r>
    </w:p>
  </w:endnote>
  <w:endnote w:type="continuationSeparator" w:id="0">
    <w:p w14:paraId="09BA9821" w14:textId="77777777" w:rsidR="008F4779" w:rsidRDefault="008F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6CD788B9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1F" w:rsidRPr="00FC631F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3C8F" w14:textId="77777777" w:rsidR="008F4779" w:rsidRDefault="008F4779">
      <w:pPr>
        <w:spacing w:after="0" w:line="240" w:lineRule="auto"/>
      </w:pPr>
      <w:r>
        <w:separator/>
      </w:r>
    </w:p>
  </w:footnote>
  <w:footnote w:type="continuationSeparator" w:id="0">
    <w:p w14:paraId="033CA5E4" w14:textId="77777777" w:rsidR="008F4779" w:rsidRDefault="008F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8F4779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C631F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E0D8E-0D23-4C56-AE01-D5B1D4E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6-04-15T01:53:00Z</dcterms:created>
  <dcterms:modified xsi:type="dcterms:W3CDTF">2026-04-15T01:5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